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53" w:rsidRDefault="0020441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ració</w:t>
      </w:r>
      <w:r w:rsidR="00664255">
        <w:rPr>
          <w:b/>
          <w:color w:val="FF0000"/>
          <w:sz w:val="36"/>
          <w:szCs w:val="36"/>
        </w:rPr>
        <w:t>n</w:t>
      </w:r>
      <w:r>
        <w:rPr>
          <w:b/>
          <w:color w:val="FF0000"/>
          <w:sz w:val="36"/>
          <w:szCs w:val="36"/>
        </w:rPr>
        <w:t xml:space="preserve">  </w:t>
      </w:r>
      <w:r w:rsidR="00F25804">
        <w:rPr>
          <w:b/>
          <w:color w:val="FF0000"/>
          <w:sz w:val="36"/>
          <w:szCs w:val="36"/>
        </w:rPr>
        <w:t>según Jesus</w:t>
      </w:r>
    </w:p>
    <w:p w:rsidR="00F25804" w:rsidRDefault="00F2580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204413" w:rsidRPr="00F25804" w:rsidRDefault="00204413" w:rsidP="00204413">
      <w:pPr>
        <w:widowControl/>
        <w:autoSpaceDE/>
        <w:autoSpaceDN/>
        <w:adjustRightInd/>
        <w:ind w:left="-142" w:right="-567"/>
        <w:rPr>
          <w:b/>
        </w:rPr>
      </w:pPr>
      <w:bookmarkStart w:id="0" w:name="_GoBack"/>
      <w:bookmarkEnd w:id="0"/>
    </w:p>
    <w:p w:rsidR="00204413" w:rsidRPr="00F25804" w:rsidRDefault="00204413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>1º Cu</w:t>
      </w:r>
      <w:r w:rsidR="003F0E9F" w:rsidRPr="00F25804">
        <w:rPr>
          <w:b/>
        </w:rPr>
        <w:t>á</w:t>
      </w:r>
      <w:r w:rsidRPr="00F25804">
        <w:rPr>
          <w:b/>
        </w:rPr>
        <w:t>l es la idea central y resumida que late en cada poema</w:t>
      </w:r>
    </w:p>
    <w:p w:rsidR="003F0E9F" w:rsidRPr="00F25804" w:rsidRDefault="003F0E9F" w:rsidP="00204413">
      <w:pPr>
        <w:widowControl/>
        <w:autoSpaceDE/>
        <w:autoSpaceDN/>
        <w:adjustRightInd/>
        <w:ind w:left="-142" w:right="-567"/>
        <w:rPr>
          <w:b/>
        </w:rPr>
      </w:pPr>
    </w:p>
    <w:p w:rsidR="00204413" w:rsidRPr="00F25804" w:rsidRDefault="00204413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>2º ¿Se ajusta esa idea de oración, expresada en los se</w:t>
      </w:r>
      <w:r w:rsidR="00076EB5" w:rsidRPr="00F25804">
        <w:rPr>
          <w:b/>
        </w:rPr>
        <w:t>n</w:t>
      </w:r>
      <w:r w:rsidRPr="00F25804">
        <w:rPr>
          <w:b/>
        </w:rPr>
        <w:t>timientos de cada ejemplo, a lo que dice Jesús de la Oración en el Ev</w:t>
      </w:r>
      <w:r w:rsidR="00076EB5" w:rsidRPr="00F25804">
        <w:rPr>
          <w:b/>
        </w:rPr>
        <w:t>a</w:t>
      </w:r>
      <w:r w:rsidRPr="00F25804">
        <w:rPr>
          <w:b/>
        </w:rPr>
        <w:t>ngelio?</w:t>
      </w:r>
    </w:p>
    <w:p w:rsidR="00204413" w:rsidRPr="00F25804" w:rsidRDefault="003F0E9F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 xml:space="preserve">                  </w:t>
      </w:r>
      <w:r w:rsidR="00204413" w:rsidRPr="00F25804">
        <w:rPr>
          <w:b/>
        </w:rPr>
        <w:t>(Puede antes leerse es</w:t>
      </w:r>
      <w:r w:rsidRPr="00F25804">
        <w:rPr>
          <w:b/>
        </w:rPr>
        <w:t xml:space="preserve">tos </w:t>
      </w:r>
      <w:r w:rsidR="00204413" w:rsidRPr="00F25804">
        <w:rPr>
          <w:b/>
        </w:rPr>
        <w:t>tres pasajes:</w:t>
      </w:r>
    </w:p>
    <w:p w:rsidR="00204413" w:rsidRPr="00F25804" w:rsidRDefault="003F0E9F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 xml:space="preserve">                         </w:t>
      </w:r>
      <w:r w:rsidR="00204413" w:rsidRPr="00F25804">
        <w:rPr>
          <w:b/>
        </w:rPr>
        <w:t>El farise</w:t>
      </w:r>
      <w:r w:rsidRPr="00F25804">
        <w:rPr>
          <w:b/>
        </w:rPr>
        <w:t>o</w:t>
      </w:r>
      <w:r w:rsidR="00204413" w:rsidRPr="00F25804">
        <w:rPr>
          <w:b/>
        </w:rPr>
        <w:t xml:space="preserve"> y el publicano</w:t>
      </w:r>
      <w:r w:rsidR="00F25804" w:rsidRPr="00F25804">
        <w:rPr>
          <w:b/>
        </w:rPr>
        <w:t xml:space="preserve"> Lc 18. 9-14</w:t>
      </w:r>
    </w:p>
    <w:p w:rsidR="00204413" w:rsidRPr="00F25804" w:rsidRDefault="003F0E9F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 xml:space="preserve">                        </w:t>
      </w:r>
      <w:r w:rsidR="008362EC" w:rsidRPr="00F25804">
        <w:rPr>
          <w:b/>
        </w:rPr>
        <w:t xml:space="preserve"> </w:t>
      </w:r>
      <w:r w:rsidRPr="00F25804">
        <w:rPr>
          <w:b/>
        </w:rPr>
        <w:t xml:space="preserve"> </w:t>
      </w:r>
      <w:r w:rsidR="00204413" w:rsidRPr="00F25804">
        <w:rPr>
          <w:b/>
        </w:rPr>
        <w:t>En el Se</w:t>
      </w:r>
      <w:r w:rsidRPr="00F25804">
        <w:rPr>
          <w:b/>
        </w:rPr>
        <w:t>r</w:t>
      </w:r>
      <w:r w:rsidR="00204413" w:rsidRPr="00F25804">
        <w:rPr>
          <w:b/>
        </w:rPr>
        <w:t>m</w:t>
      </w:r>
      <w:r w:rsidRPr="00F25804">
        <w:rPr>
          <w:b/>
        </w:rPr>
        <w:t>ón</w:t>
      </w:r>
      <w:r w:rsidR="00204413" w:rsidRPr="00F25804">
        <w:rPr>
          <w:b/>
        </w:rPr>
        <w:t xml:space="preserve"> del monte</w:t>
      </w:r>
      <w:r w:rsidR="00076EB5" w:rsidRPr="00F25804">
        <w:rPr>
          <w:b/>
        </w:rPr>
        <w:t xml:space="preserve"> Mt 7. 7-11</w:t>
      </w:r>
    </w:p>
    <w:p w:rsidR="00204413" w:rsidRPr="00F25804" w:rsidRDefault="003F0E9F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 xml:space="preserve">                        </w:t>
      </w:r>
      <w:r w:rsidR="00076EB5" w:rsidRPr="00F25804">
        <w:rPr>
          <w:b/>
        </w:rPr>
        <w:t xml:space="preserve"> </w:t>
      </w:r>
      <w:r w:rsidR="00204413" w:rsidRPr="00F25804">
        <w:rPr>
          <w:b/>
        </w:rPr>
        <w:t>Enseña</w:t>
      </w:r>
      <w:r w:rsidRPr="00F25804">
        <w:rPr>
          <w:b/>
        </w:rPr>
        <w:t>n</w:t>
      </w:r>
      <w:r w:rsidR="00204413" w:rsidRPr="00F25804">
        <w:rPr>
          <w:b/>
        </w:rPr>
        <w:t>za a sus ap</w:t>
      </w:r>
      <w:r w:rsidR="00076EB5" w:rsidRPr="00F25804">
        <w:rPr>
          <w:b/>
        </w:rPr>
        <w:t>ó</w:t>
      </w:r>
      <w:r w:rsidR="00204413" w:rsidRPr="00F25804">
        <w:rPr>
          <w:b/>
        </w:rPr>
        <w:t>stoles</w:t>
      </w:r>
      <w:r w:rsidR="00076EB5" w:rsidRPr="00F25804">
        <w:rPr>
          <w:b/>
        </w:rPr>
        <w:t xml:space="preserve"> Lc. 11.9-13</w:t>
      </w:r>
    </w:p>
    <w:p w:rsidR="00204413" w:rsidRPr="00F25804" w:rsidRDefault="008362EC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 xml:space="preserve">  </w:t>
      </w:r>
    </w:p>
    <w:p w:rsidR="00204413" w:rsidRPr="00F25804" w:rsidRDefault="00204413" w:rsidP="00204413">
      <w:pPr>
        <w:widowControl/>
        <w:autoSpaceDE/>
        <w:autoSpaceDN/>
        <w:adjustRightInd/>
        <w:ind w:left="-142" w:right="-567"/>
        <w:rPr>
          <w:b/>
        </w:rPr>
      </w:pPr>
      <w:r w:rsidRPr="00F25804">
        <w:rPr>
          <w:b/>
        </w:rPr>
        <w:t>3º  ¿Cada uno de nosotros puede resp</w:t>
      </w:r>
      <w:r w:rsidR="008362EC" w:rsidRPr="00F25804">
        <w:rPr>
          <w:b/>
        </w:rPr>
        <w:t>o</w:t>
      </w:r>
      <w:r w:rsidRPr="00F25804">
        <w:rPr>
          <w:b/>
        </w:rPr>
        <w:t>nderse en secreto ¿Haríamos no</w:t>
      </w:r>
      <w:r w:rsidR="008362EC" w:rsidRPr="00F25804">
        <w:rPr>
          <w:b/>
        </w:rPr>
        <w:t>sotr</w:t>
      </w:r>
      <w:r w:rsidRPr="00F25804">
        <w:rPr>
          <w:b/>
        </w:rPr>
        <w:t xml:space="preserve">os la oración que late en cada uno de estos tres </w:t>
      </w:r>
      <w:r w:rsidR="008362EC" w:rsidRPr="00F25804">
        <w:rPr>
          <w:b/>
        </w:rPr>
        <w:t>modelos</w:t>
      </w:r>
      <w:r w:rsidRPr="00F25804">
        <w:rPr>
          <w:b/>
        </w:rPr>
        <w:t>, bastante difere</w:t>
      </w:r>
      <w:r w:rsidR="008362EC" w:rsidRPr="00F25804">
        <w:rPr>
          <w:b/>
        </w:rPr>
        <w:t>n</w:t>
      </w:r>
      <w:r w:rsidRPr="00F25804">
        <w:rPr>
          <w:b/>
        </w:rPr>
        <w:t>tes en sus contenido?</w:t>
      </w:r>
    </w:p>
    <w:p w:rsidR="006A4F4F" w:rsidRPr="003F0E9F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3F0E9F">
        <w:rPr>
          <w:b/>
          <w:color w:val="FF0000"/>
        </w:rPr>
        <w:t xml:space="preserve">José Erique  Grippini  </w:t>
      </w:r>
      <w:r w:rsidR="00664255" w:rsidRPr="003F0E9F">
        <w:rPr>
          <w:b/>
          <w:color w:val="FF0000"/>
        </w:rPr>
        <w:t>(1905</w:t>
      </w:r>
      <w:r w:rsidRPr="003F0E9F">
        <w:rPr>
          <w:b/>
          <w:color w:val="FF0000"/>
        </w:rPr>
        <w:t>)</w:t>
      </w:r>
    </w:p>
    <w:p w:rsidR="003F0E9F" w:rsidRDefault="003F0E9F" w:rsidP="00664255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664255" w:rsidRPr="003F0E9F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3F0E9F">
        <w:rPr>
          <w:b/>
          <w:color w:val="FF0000"/>
        </w:rPr>
        <w:t>EN UNA C</w:t>
      </w:r>
      <w:r w:rsidR="00664255" w:rsidRPr="003F0E9F">
        <w:rPr>
          <w:b/>
          <w:color w:val="FF0000"/>
        </w:rPr>
        <w:t>ELDA SOMBRIA</w:t>
      </w:r>
    </w:p>
    <w:p w:rsidR="00664255" w:rsidRPr="00664255" w:rsidRDefault="00664255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En un</w:t>
      </w:r>
      <w:r w:rsidR="006A4F4F" w:rsidRPr="00204413">
        <w:rPr>
          <w:b/>
          <w:color w:val="7030A0"/>
        </w:rPr>
        <w:t>a c</w:t>
      </w:r>
      <w:r w:rsidRPr="00204413">
        <w:rPr>
          <w:b/>
          <w:color w:val="7030A0"/>
        </w:rPr>
        <w:t>eld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 xml:space="preserve"> </w:t>
      </w:r>
      <w:r w:rsidR="006A4F4F" w:rsidRPr="00204413">
        <w:rPr>
          <w:b/>
          <w:color w:val="7030A0"/>
        </w:rPr>
        <w:t>s</w:t>
      </w:r>
      <w:r w:rsidRPr="00204413">
        <w:rPr>
          <w:b/>
          <w:color w:val="7030A0"/>
        </w:rPr>
        <w:t>ombr</w:t>
      </w:r>
      <w:r w:rsidR="006A4F4F" w:rsidRPr="00204413">
        <w:rPr>
          <w:b/>
          <w:color w:val="7030A0"/>
        </w:rPr>
        <w:t>ía</w:t>
      </w:r>
      <w:r w:rsidRPr="00204413">
        <w:rPr>
          <w:b/>
          <w:color w:val="7030A0"/>
        </w:rPr>
        <w:t>,</w:t>
      </w:r>
    </w:p>
    <w:p w:rsidR="00664255" w:rsidRPr="00204413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presidi</w:t>
      </w:r>
      <w:r w:rsidR="00664255" w:rsidRPr="00204413">
        <w:rPr>
          <w:b/>
          <w:color w:val="7030A0"/>
        </w:rPr>
        <w:t>d</w:t>
      </w:r>
      <w:r w:rsidR="006A4F4F" w:rsidRPr="00204413">
        <w:rPr>
          <w:b/>
          <w:color w:val="7030A0"/>
        </w:rPr>
        <w:t>a</w:t>
      </w:r>
      <w:r w:rsidR="00664255" w:rsidRPr="00204413">
        <w:rPr>
          <w:b/>
          <w:color w:val="7030A0"/>
        </w:rPr>
        <w:t xml:space="preserve"> por </w:t>
      </w:r>
      <w:r>
        <w:rPr>
          <w:b/>
          <w:color w:val="7030A0"/>
        </w:rPr>
        <w:t>la</w:t>
      </w:r>
      <w:r w:rsidR="00664255" w:rsidRPr="00204413">
        <w:rPr>
          <w:b/>
          <w:color w:val="7030A0"/>
        </w:rPr>
        <w:t xml:space="preserve"> Cruz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un monje med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t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 xml:space="preserve"> y or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embr</w:t>
      </w:r>
      <w:r w:rsidR="008362EC">
        <w:rPr>
          <w:b/>
          <w:color w:val="7030A0"/>
        </w:rPr>
        <w:t>i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g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do en le armonía</w:t>
      </w:r>
    </w:p>
    <w:p w:rsidR="006A4F4F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de le </w:t>
      </w:r>
      <w:r w:rsidR="006A4F4F" w:rsidRPr="00204413">
        <w:rPr>
          <w:b/>
          <w:color w:val="7030A0"/>
        </w:rPr>
        <w:t>s</w:t>
      </w:r>
      <w:r w:rsidRPr="00204413">
        <w:rPr>
          <w:b/>
          <w:color w:val="7030A0"/>
        </w:rPr>
        <w:t xml:space="preserve">oledad </w:t>
      </w:r>
      <w:r w:rsidR="006A4F4F" w:rsidRPr="00204413">
        <w:rPr>
          <w:b/>
          <w:color w:val="7030A0"/>
        </w:rPr>
        <w:t>s</w:t>
      </w:r>
      <w:r w:rsidRPr="00204413">
        <w:rPr>
          <w:b/>
          <w:color w:val="7030A0"/>
        </w:rPr>
        <w:t>onora.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 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El </w:t>
      </w:r>
      <w:r w:rsidR="006A4F4F" w:rsidRPr="00204413">
        <w:rPr>
          <w:b/>
          <w:color w:val="7030A0"/>
        </w:rPr>
        <w:t>s</w:t>
      </w:r>
      <w:r w:rsidR="008362EC">
        <w:rPr>
          <w:b/>
          <w:color w:val="7030A0"/>
        </w:rPr>
        <w:t>il</w:t>
      </w:r>
      <w:r w:rsidRPr="00204413">
        <w:rPr>
          <w:b/>
          <w:color w:val="7030A0"/>
        </w:rPr>
        <w:t>en</w:t>
      </w:r>
      <w:r w:rsidR="006A4F4F" w:rsidRPr="00204413">
        <w:rPr>
          <w:b/>
          <w:color w:val="7030A0"/>
        </w:rPr>
        <w:t>c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o</w:t>
      </w:r>
      <w:r w:rsidR="006A4F4F" w:rsidRPr="00204413">
        <w:rPr>
          <w:b/>
          <w:color w:val="7030A0"/>
        </w:rPr>
        <w:t xml:space="preserve"> se hace luz</w:t>
      </w:r>
      <w:r w:rsidRPr="00204413">
        <w:rPr>
          <w:b/>
          <w:color w:val="7030A0"/>
        </w:rPr>
        <w:t>,</w:t>
      </w:r>
    </w:p>
    <w:p w:rsidR="006A4F4F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y con </w:t>
      </w:r>
      <w:r w:rsidR="006A4F4F" w:rsidRPr="00204413">
        <w:rPr>
          <w:b/>
          <w:color w:val="7030A0"/>
        </w:rPr>
        <w:t>s</w:t>
      </w:r>
      <w:r w:rsidRPr="00204413">
        <w:rPr>
          <w:b/>
          <w:color w:val="7030A0"/>
        </w:rPr>
        <w:t xml:space="preserve">u voz </w:t>
      </w:r>
      <w:r w:rsidR="006A4F4F" w:rsidRPr="00204413">
        <w:rPr>
          <w:b/>
          <w:color w:val="7030A0"/>
        </w:rPr>
        <w:t>celestial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el monje </w:t>
      </w:r>
      <w:r w:rsidR="006A4F4F" w:rsidRPr="00204413">
        <w:rPr>
          <w:b/>
          <w:color w:val="7030A0"/>
        </w:rPr>
        <w:t>clama</w:t>
      </w:r>
      <w:r w:rsidRPr="00204413">
        <w:rPr>
          <w:b/>
          <w:color w:val="7030A0"/>
        </w:rPr>
        <w:t xml:space="preserve"> en </w:t>
      </w:r>
      <w:r w:rsidR="006A4F4F" w:rsidRPr="00204413">
        <w:rPr>
          <w:b/>
          <w:color w:val="7030A0"/>
        </w:rPr>
        <w:t>su</w:t>
      </w:r>
      <w:r w:rsidRPr="00204413">
        <w:rPr>
          <w:b/>
          <w:color w:val="7030A0"/>
        </w:rPr>
        <w:t xml:space="preserve"> </w:t>
      </w:r>
      <w:r w:rsidR="006A4F4F" w:rsidRPr="00204413">
        <w:rPr>
          <w:b/>
          <w:color w:val="7030A0"/>
        </w:rPr>
        <w:t>c</w:t>
      </w:r>
      <w:r w:rsidRPr="00204413">
        <w:rPr>
          <w:b/>
          <w:color w:val="7030A0"/>
        </w:rPr>
        <w:t>ruz</w:t>
      </w:r>
    </w:p>
    <w:p w:rsidR="00664255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de </w:t>
      </w:r>
      <w:r w:rsidR="006A4F4F" w:rsidRPr="00204413">
        <w:rPr>
          <w:b/>
          <w:color w:val="7030A0"/>
        </w:rPr>
        <w:t>s</w:t>
      </w:r>
      <w:r w:rsidRPr="00204413">
        <w:rPr>
          <w:b/>
          <w:color w:val="7030A0"/>
        </w:rPr>
        <w:t>u vid</w:t>
      </w:r>
      <w:r w:rsidR="006A4F4F" w:rsidRPr="00204413">
        <w:rPr>
          <w:b/>
          <w:color w:val="7030A0"/>
        </w:rPr>
        <w:t>a terrenal</w:t>
      </w:r>
      <w:r w:rsidR="008362EC">
        <w:rPr>
          <w:b/>
          <w:color w:val="7030A0"/>
        </w:rPr>
        <w:t>.</w:t>
      </w:r>
    </w:p>
    <w:p w:rsidR="008362EC" w:rsidRPr="00204413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664255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¡Cuándo llegara, Señor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el día de l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, p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rt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d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!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Apresúr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te</w:t>
      </w:r>
      <w:r w:rsidR="006A4F4F" w:rsidRPr="00204413">
        <w:rPr>
          <w:b/>
          <w:color w:val="7030A0"/>
        </w:rPr>
        <w:t>,</w:t>
      </w:r>
      <w:r w:rsidRPr="00204413">
        <w:rPr>
          <w:b/>
          <w:color w:val="7030A0"/>
        </w:rPr>
        <w:t xml:space="preserve"> mi 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mor,</w:t>
      </w:r>
    </w:p>
    <w:p w:rsidR="00664255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y 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rrebát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me l</w:t>
      </w:r>
      <w:r w:rsidR="006A4F4F" w:rsidRPr="00204413">
        <w:rPr>
          <w:b/>
          <w:color w:val="7030A0"/>
        </w:rPr>
        <w:t>a</w:t>
      </w:r>
      <w:r w:rsidR="008362EC">
        <w:rPr>
          <w:b/>
          <w:color w:val="7030A0"/>
        </w:rPr>
        <w:t xml:space="preserve"> </w:t>
      </w:r>
      <w:r w:rsidRPr="00204413">
        <w:rPr>
          <w:b/>
          <w:color w:val="7030A0"/>
        </w:rPr>
        <w:t>vid</w:t>
      </w:r>
      <w:r w:rsidR="006A4F4F" w:rsidRPr="00204413">
        <w:rPr>
          <w:b/>
          <w:color w:val="7030A0"/>
        </w:rPr>
        <w:t>a.</w:t>
      </w:r>
    </w:p>
    <w:p w:rsidR="008362EC" w:rsidRPr="00204413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N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d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 xml:space="preserve"> quiero de este mundo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n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d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 xml:space="preserve">, 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nsío, nada anhelo,</w:t>
      </w:r>
    </w:p>
    <w:p w:rsidR="00664255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s</w:t>
      </w:r>
      <w:r w:rsidR="00664255" w:rsidRPr="00204413">
        <w:rPr>
          <w:b/>
          <w:color w:val="7030A0"/>
        </w:rPr>
        <w:t>ino el deseo profundo</w:t>
      </w:r>
    </w:p>
    <w:p w:rsidR="00664255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de que me lle</w:t>
      </w:r>
      <w:r w:rsidR="00664255" w:rsidRPr="00204413">
        <w:rPr>
          <w:b/>
          <w:color w:val="7030A0"/>
        </w:rPr>
        <w:t>ve</w:t>
      </w:r>
      <w:r w:rsidRPr="00204413">
        <w:rPr>
          <w:b/>
          <w:color w:val="7030A0"/>
        </w:rPr>
        <w:t>s</w:t>
      </w:r>
      <w:r w:rsidR="00664255" w:rsidRPr="00204413">
        <w:rPr>
          <w:b/>
          <w:color w:val="7030A0"/>
        </w:rPr>
        <w:t xml:space="preserve"> </w:t>
      </w:r>
      <w:r w:rsidRPr="00204413">
        <w:rPr>
          <w:b/>
          <w:color w:val="7030A0"/>
        </w:rPr>
        <w:t>a</w:t>
      </w:r>
      <w:r w:rsidR="00664255" w:rsidRPr="00204413">
        <w:rPr>
          <w:b/>
          <w:color w:val="7030A0"/>
        </w:rPr>
        <w:t xml:space="preserve">l </w:t>
      </w:r>
      <w:r w:rsidRPr="00204413">
        <w:rPr>
          <w:b/>
          <w:color w:val="7030A0"/>
        </w:rPr>
        <w:t>ci</w:t>
      </w:r>
      <w:r w:rsidR="00664255" w:rsidRPr="00204413">
        <w:rPr>
          <w:b/>
          <w:color w:val="7030A0"/>
        </w:rPr>
        <w:t>elo</w:t>
      </w:r>
      <w:r w:rsidRPr="00204413">
        <w:rPr>
          <w:b/>
          <w:color w:val="7030A0"/>
        </w:rPr>
        <w:t>.</w:t>
      </w:r>
    </w:p>
    <w:p w:rsidR="008362EC" w:rsidRPr="00204413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Tengo unas 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n</w:t>
      </w:r>
      <w:r w:rsidR="006A4F4F" w:rsidRPr="00204413">
        <w:rPr>
          <w:b/>
          <w:color w:val="7030A0"/>
        </w:rPr>
        <w:t>sias</w:t>
      </w:r>
      <w:r w:rsidRPr="00204413">
        <w:rPr>
          <w:b/>
          <w:color w:val="7030A0"/>
        </w:rPr>
        <w:t>, Señor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de romper </w:t>
      </w:r>
      <w:r w:rsidR="006A4F4F" w:rsidRPr="00204413">
        <w:rPr>
          <w:b/>
          <w:color w:val="7030A0"/>
        </w:rPr>
        <w:t xml:space="preserve">las </w:t>
      </w:r>
      <w:r w:rsidRPr="00204413">
        <w:rPr>
          <w:b/>
          <w:color w:val="7030A0"/>
        </w:rPr>
        <w:t>l</w:t>
      </w:r>
      <w:r w:rsidR="006A4F4F" w:rsidRPr="00204413">
        <w:rPr>
          <w:b/>
          <w:color w:val="7030A0"/>
        </w:rPr>
        <w:t>i</w:t>
      </w:r>
      <w:r w:rsidRPr="00204413">
        <w:rPr>
          <w:b/>
          <w:color w:val="7030A0"/>
        </w:rPr>
        <w:t>g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dur</w:t>
      </w:r>
      <w:r w:rsidR="006A4F4F" w:rsidRPr="00204413">
        <w:rPr>
          <w:b/>
          <w:color w:val="7030A0"/>
        </w:rPr>
        <w:t>a</w:t>
      </w:r>
      <w:r w:rsidRPr="00204413">
        <w:rPr>
          <w:b/>
          <w:color w:val="7030A0"/>
        </w:rPr>
        <w:t>s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de esta v</w:t>
      </w:r>
      <w:r w:rsidR="00204413" w:rsidRPr="00204413">
        <w:rPr>
          <w:b/>
          <w:color w:val="7030A0"/>
        </w:rPr>
        <w:t>i</w:t>
      </w:r>
      <w:r w:rsidRPr="00204413">
        <w:rPr>
          <w:b/>
          <w:color w:val="7030A0"/>
        </w:rPr>
        <w:t>da de dolor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 y de gozar tu</w:t>
      </w:r>
      <w:r w:rsidR="006A4F4F" w:rsidRPr="00204413">
        <w:rPr>
          <w:b/>
          <w:color w:val="7030A0"/>
        </w:rPr>
        <w:t>s</w:t>
      </w:r>
      <w:r w:rsidRPr="00204413">
        <w:rPr>
          <w:b/>
          <w:color w:val="7030A0"/>
        </w:rPr>
        <w:t xml:space="preserve"> dulzuras</w:t>
      </w:r>
      <w:r w:rsidR="006A4F4F" w:rsidRPr="00204413">
        <w:rPr>
          <w:b/>
          <w:color w:val="7030A0"/>
        </w:rPr>
        <w:t>.</w:t>
      </w:r>
    </w:p>
    <w:p w:rsidR="006A4F4F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664255" w:rsidRPr="00204413" w:rsidRDefault="00204413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!</w:t>
      </w:r>
      <w:r w:rsidR="008362EC">
        <w:rPr>
          <w:b/>
          <w:color w:val="7030A0"/>
        </w:rPr>
        <w:t>Son tan amargas las hi</w:t>
      </w:r>
      <w:r w:rsidR="00664255" w:rsidRPr="00204413">
        <w:rPr>
          <w:b/>
          <w:color w:val="7030A0"/>
        </w:rPr>
        <w:t>e</w:t>
      </w:r>
      <w:r w:rsidRPr="00204413">
        <w:rPr>
          <w:b/>
          <w:color w:val="7030A0"/>
        </w:rPr>
        <w:t>les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del tiempo en que vivo y</w:t>
      </w:r>
      <w:r w:rsidR="00204413" w:rsidRPr="00204413">
        <w:rPr>
          <w:b/>
          <w:color w:val="7030A0"/>
        </w:rPr>
        <w:t xml:space="preserve"> muero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 y tan </w:t>
      </w:r>
      <w:r w:rsidR="00204413" w:rsidRPr="00204413">
        <w:rPr>
          <w:b/>
          <w:color w:val="7030A0"/>
        </w:rPr>
        <w:t>s</w:t>
      </w:r>
      <w:r w:rsidRPr="00204413">
        <w:rPr>
          <w:b/>
          <w:color w:val="7030A0"/>
        </w:rPr>
        <w:t>ab</w:t>
      </w:r>
      <w:r w:rsidR="00204413" w:rsidRPr="00204413">
        <w:rPr>
          <w:b/>
          <w:color w:val="7030A0"/>
        </w:rPr>
        <w:t>rosas</w:t>
      </w:r>
      <w:r w:rsidRPr="00204413">
        <w:rPr>
          <w:b/>
          <w:color w:val="7030A0"/>
        </w:rPr>
        <w:t xml:space="preserve"> las mieles</w:t>
      </w:r>
    </w:p>
    <w:p w:rsidR="00664255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de la eternidad. que q</w:t>
      </w:r>
      <w:r w:rsidR="00204413" w:rsidRPr="00204413">
        <w:rPr>
          <w:b/>
          <w:color w:val="7030A0"/>
        </w:rPr>
        <w:t>uiero,</w:t>
      </w:r>
    </w:p>
    <w:p w:rsidR="008362EC" w:rsidRPr="00204413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abrasado en el amor, 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que a</w:t>
      </w:r>
      <w:r w:rsidR="00204413" w:rsidRPr="00204413">
        <w:rPr>
          <w:b/>
          <w:color w:val="7030A0"/>
        </w:rPr>
        <w:t>rreba</w:t>
      </w:r>
      <w:r w:rsidRPr="00204413">
        <w:rPr>
          <w:b/>
          <w:color w:val="7030A0"/>
        </w:rPr>
        <w:t>ta y etern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za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hacer del cuerpo ceniza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y del a</w:t>
      </w:r>
      <w:r w:rsidR="00204413" w:rsidRPr="00204413">
        <w:rPr>
          <w:b/>
          <w:color w:val="7030A0"/>
        </w:rPr>
        <w:t>lm</w:t>
      </w:r>
      <w:r w:rsidRPr="00204413">
        <w:rPr>
          <w:b/>
          <w:color w:val="7030A0"/>
        </w:rPr>
        <w:t>a un respland</w:t>
      </w:r>
      <w:r w:rsidR="00204413" w:rsidRPr="00204413">
        <w:rPr>
          <w:b/>
          <w:color w:val="7030A0"/>
        </w:rPr>
        <w:t>or!</w:t>
      </w:r>
    </w:p>
    <w:p w:rsidR="00204413" w:rsidRPr="00204413" w:rsidRDefault="00204413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8362EC" w:rsidRDefault="00204413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lastRenderedPageBreak/>
        <w:t>C</w:t>
      </w:r>
      <w:r w:rsidR="00664255" w:rsidRPr="00204413">
        <w:rPr>
          <w:b/>
          <w:color w:val="7030A0"/>
        </w:rPr>
        <w:t>all</w:t>
      </w:r>
      <w:r w:rsidRPr="00204413">
        <w:rPr>
          <w:b/>
          <w:color w:val="7030A0"/>
        </w:rPr>
        <w:t>ó</w:t>
      </w:r>
      <w:r w:rsidR="00664255" w:rsidRPr="00204413">
        <w:rPr>
          <w:b/>
          <w:color w:val="7030A0"/>
        </w:rPr>
        <w:t xml:space="preserve"> el monje, y al </w:t>
      </w:r>
      <w:r w:rsidR="008362EC">
        <w:rPr>
          <w:b/>
          <w:color w:val="7030A0"/>
        </w:rPr>
        <w:t>i</w:t>
      </w:r>
      <w:r w:rsidR="00664255" w:rsidRPr="00204413">
        <w:rPr>
          <w:b/>
          <w:color w:val="7030A0"/>
        </w:rPr>
        <w:t>ns</w:t>
      </w:r>
      <w:r w:rsidRPr="00204413">
        <w:rPr>
          <w:b/>
          <w:color w:val="7030A0"/>
        </w:rPr>
        <w:t>tante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la celda </w:t>
      </w:r>
      <w:r w:rsidR="00204413" w:rsidRPr="00204413">
        <w:rPr>
          <w:b/>
          <w:color w:val="7030A0"/>
        </w:rPr>
        <w:t>s</w:t>
      </w:r>
      <w:r w:rsidRPr="00204413">
        <w:rPr>
          <w:b/>
          <w:color w:val="7030A0"/>
        </w:rPr>
        <w:t>e ílu</w:t>
      </w:r>
      <w:r w:rsidR="00204413" w:rsidRPr="00204413">
        <w:rPr>
          <w:b/>
          <w:color w:val="7030A0"/>
        </w:rPr>
        <w:t>m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nó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con un resplandor rad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a</w:t>
      </w:r>
      <w:r w:rsidR="00204413" w:rsidRPr="00204413">
        <w:rPr>
          <w:b/>
          <w:color w:val="7030A0"/>
        </w:rPr>
        <w:t>nte</w:t>
      </w:r>
    </w:p>
    <w:p w:rsidR="00664255" w:rsidRDefault="00204413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 xml:space="preserve">que al  </w:t>
      </w:r>
      <w:r w:rsidR="00664255" w:rsidRPr="00204413">
        <w:rPr>
          <w:b/>
          <w:color w:val="7030A0"/>
        </w:rPr>
        <w:t>monje de luz ceg</w:t>
      </w:r>
      <w:r w:rsidRPr="00204413">
        <w:rPr>
          <w:b/>
          <w:color w:val="7030A0"/>
        </w:rPr>
        <w:t>ó</w:t>
      </w:r>
    </w:p>
    <w:p w:rsidR="008362EC" w:rsidRPr="00204413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664255" w:rsidRPr="00204413" w:rsidRDefault="00204413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y,</w:t>
      </w:r>
      <w:r w:rsidR="00664255" w:rsidRPr="00204413">
        <w:rPr>
          <w:b/>
          <w:color w:val="7030A0"/>
        </w:rPr>
        <w:t xml:space="preserve"> al extinguirse la luz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que arrebata y etern</w:t>
      </w:r>
      <w:r w:rsidR="008362EC">
        <w:rPr>
          <w:b/>
          <w:color w:val="7030A0"/>
        </w:rPr>
        <w:t>i</w:t>
      </w:r>
      <w:r w:rsidRPr="00204413">
        <w:rPr>
          <w:b/>
          <w:color w:val="7030A0"/>
        </w:rPr>
        <w:t>za</w:t>
      </w:r>
      <w:r w:rsidR="00204413" w:rsidRPr="00204413">
        <w:rPr>
          <w:b/>
          <w:color w:val="7030A0"/>
        </w:rPr>
        <w:t>,</w:t>
      </w:r>
    </w:p>
    <w:p w:rsidR="00664255" w:rsidRPr="00204413" w:rsidRDefault="00204413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s</w:t>
      </w:r>
      <w:r w:rsidR="00664255" w:rsidRPr="00204413">
        <w:rPr>
          <w:b/>
          <w:color w:val="7030A0"/>
        </w:rPr>
        <w:t xml:space="preserve">ólo la celda </w:t>
      </w:r>
      <w:r w:rsidRPr="00204413">
        <w:rPr>
          <w:b/>
          <w:color w:val="7030A0"/>
        </w:rPr>
        <w:t>s</w:t>
      </w:r>
      <w:r w:rsidR="00664255" w:rsidRPr="00204413">
        <w:rPr>
          <w:b/>
          <w:color w:val="7030A0"/>
        </w:rPr>
        <w:t>e halló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04413">
        <w:rPr>
          <w:b/>
          <w:color w:val="7030A0"/>
        </w:rPr>
        <w:t>y junto a la tos</w:t>
      </w:r>
      <w:r w:rsidR="00204413" w:rsidRPr="00204413">
        <w:rPr>
          <w:b/>
          <w:color w:val="7030A0"/>
        </w:rPr>
        <w:t>c</w:t>
      </w:r>
      <w:r w:rsidRPr="00204413">
        <w:rPr>
          <w:b/>
          <w:color w:val="7030A0"/>
        </w:rPr>
        <w:t>a cruz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8362EC">
        <w:rPr>
          <w:b/>
          <w:color w:val="7030A0"/>
        </w:rPr>
        <w:t xml:space="preserve">un </w:t>
      </w:r>
      <w:r w:rsidR="00204413" w:rsidRPr="008362EC">
        <w:rPr>
          <w:b/>
          <w:color w:val="7030A0"/>
        </w:rPr>
        <w:t>puñado de ceniza</w:t>
      </w:r>
      <w:r w:rsidRPr="008362EC">
        <w:rPr>
          <w:b/>
          <w:color w:val="7030A0"/>
        </w:rPr>
        <w:t>.</w:t>
      </w:r>
    </w:p>
    <w:p w:rsidR="00664255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EE55CF" w:rsidRPr="006A4F4F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6A4F4F">
        <w:rPr>
          <w:b/>
          <w:color w:val="FF0000"/>
          <w:sz w:val="32"/>
          <w:szCs w:val="32"/>
        </w:rPr>
        <w:t>Carlos Mesa  (colombiano)</w:t>
      </w:r>
    </w:p>
    <w:p w:rsidR="00664255" w:rsidRPr="006A4F4F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6A4F4F">
        <w:rPr>
          <w:b/>
          <w:color w:val="FF0000"/>
          <w:sz w:val="32"/>
          <w:szCs w:val="32"/>
        </w:rPr>
        <w:t>COMO ESA FUENTE</w:t>
      </w:r>
    </w:p>
    <w:p w:rsidR="00EE55CF" w:rsidRPr="00664255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Yo quisiera, Señor, </w:t>
      </w:r>
      <w:r w:rsidR="00EE55CF" w:rsidRPr="00204413">
        <w:rPr>
          <w:b/>
          <w:color w:val="0070C0"/>
        </w:rPr>
        <w:t>s</w:t>
      </w:r>
      <w:r w:rsidRPr="00204413">
        <w:rPr>
          <w:b/>
          <w:color w:val="0070C0"/>
        </w:rPr>
        <w:t>er cual la fuente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que fluye del peñasc</w:t>
      </w:r>
      <w:r w:rsidR="00EE55CF" w:rsidRPr="00204413">
        <w:rPr>
          <w:b/>
          <w:color w:val="0070C0"/>
        </w:rPr>
        <w:t>o</w:t>
      </w:r>
      <w:r w:rsidRPr="00204413">
        <w:rPr>
          <w:b/>
          <w:color w:val="0070C0"/>
        </w:rPr>
        <w:t xml:space="preserve"> silenciosa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y se va deslizando, mansamente, 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por las arrugas de la selva umbrosa.</w:t>
      </w:r>
    </w:p>
    <w:p w:rsidR="00EE55CF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Y en su ruta ignorad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brinda </w:t>
      </w:r>
      <w:r w:rsidR="00EE55CF" w:rsidRPr="00204413">
        <w:rPr>
          <w:b/>
          <w:color w:val="0070C0"/>
        </w:rPr>
        <w:t>s</w:t>
      </w:r>
      <w:r w:rsidRPr="00204413">
        <w:rPr>
          <w:b/>
          <w:color w:val="0070C0"/>
        </w:rPr>
        <w:t>orbos al ave y a la f</w:t>
      </w:r>
      <w:r w:rsidR="00EE55CF" w:rsidRPr="00204413">
        <w:rPr>
          <w:b/>
          <w:color w:val="0070C0"/>
        </w:rPr>
        <w:t>i</w:t>
      </w:r>
      <w:r w:rsidRPr="00204413">
        <w:rPr>
          <w:b/>
          <w:color w:val="0070C0"/>
        </w:rPr>
        <w:t>er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y enverdece el juncal de la </w:t>
      </w:r>
      <w:r w:rsidR="00EE55CF" w:rsidRPr="00204413">
        <w:rPr>
          <w:b/>
          <w:color w:val="0070C0"/>
        </w:rPr>
        <w:t>c</w:t>
      </w:r>
      <w:r w:rsidRPr="00204413">
        <w:rPr>
          <w:b/>
          <w:color w:val="0070C0"/>
        </w:rPr>
        <w:t>añad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y mulle el herbazal de la pradera.</w:t>
      </w:r>
    </w:p>
    <w:p w:rsidR="00EE55CF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y</w:t>
      </w:r>
      <w:r w:rsidR="00664255" w:rsidRPr="00204413">
        <w:rPr>
          <w:b/>
          <w:color w:val="0070C0"/>
        </w:rPr>
        <w:t xml:space="preserve"> salta y corre y</w:t>
      </w:r>
      <w:r w:rsidRPr="00204413">
        <w:rPr>
          <w:b/>
          <w:color w:val="0070C0"/>
        </w:rPr>
        <w:t>,</w:t>
      </w:r>
      <w:r w:rsidR="00664255" w:rsidRPr="00204413">
        <w:rPr>
          <w:b/>
          <w:color w:val="0070C0"/>
        </w:rPr>
        <w:t xml:space="preserve"> al tomar descanso</w:t>
      </w:r>
      <w:r w:rsidRPr="00204413">
        <w:rPr>
          <w:b/>
          <w:color w:val="0070C0"/>
        </w:rPr>
        <w:t>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en</w:t>
      </w:r>
      <w:r w:rsidR="00EE55CF" w:rsidRPr="00204413">
        <w:rPr>
          <w:b/>
          <w:color w:val="0070C0"/>
        </w:rPr>
        <w:t xml:space="preserve"> umbroso </w:t>
      </w:r>
      <w:r w:rsidRPr="00204413">
        <w:rPr>
          <w:b/>
          <w:color w:val="0070C0"/>
        </w:rPr>
        <w:t>rec</w:t>
      </w:r>
      <w:r w:rsidR="00EE55CF" w:rsidRPr="00204413">
        <w:rPr>
          <w:b/>
          <w:color w:val="0070C0"/>
        </w:rPr>
        <w:t>orrido</w:t>
      </w:r>
      <w:r w:rsidRPr="00204413">
        <w:rPr>
          <w:b/>
          <w:color w:val="0070C0"/>
        </w:rPr>
        <w:t xml:space="preserve"> del </w:t>
      </w:r>
      <w:r w:rsidR="00EE55CF" w:rsidRPr="00204413">
        <w:rPr>
          <w:b/>
          <w:color w:val="0070C0"/>
        </w:rPr>
        <w:t>c</w:t>
      </w:r>
      <w:r w:rsidRPr="00204413">
        <w:rPr>
          <w:b/>
          <w:color w:val="0070C0"/>
        </w:rPr>
        <w:t>amino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forma las transparencias del remanso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para aplacar la sed del peregrino</w:t>
      </w:r>
      <w:r w:rsidR="00EE55CF" w:rsidRPr="00204413">
        <w:rPr>
          <w:b/>
          <w:color w:val="0070C0"/>
        </w:rPr>
        <w:t>.</w:t>
      </w:r>
    </w:p>
    <w:p w:rsidR="00EE55CF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Hazme, Señor, como la fuente bella</w:t>
      </w:r>
      <w:r w:rsidR="00EE55CF" w:rsidRPr="00204413">
        <w:rPr>
          <w:b/>
          <w:color w:val="0070C0"/>
        </w:rPr>
        <w:t>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que alargando su cinta en las llanuras</w:t>
      </w:r>
      <w:r w:rsidR="00EE55CF" w:rsidRPr="00204413">
        <w:rPr>
          <w:b/>
          <w:color w:val="0070C0"/>
        </w:rPr>
        <w:t>,</w:t>
      </w:r>
    </w:p>
    <w:p w:rsidR="00664255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c</w:t>
      </w:r>
      <w:r w:rsidR="00664255" w:rsidRPr="00204413">
        <w:rPr>
          <w:b/>
          <w:color w:val="0070C0"/>
        </w:rPr>
        <w:t>opia el paso de un ave, de una estrella,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por el diáfan</w:t>
      </w:r>
      <w:r w:rsidR="00EE55CF" w:rsidRPr="00204413">
        <w:rPr>
          <w:b/>
          <w:color w:val="0070C0"/>
        </w:rPr>
        <w:t>o</w:t>
      </w:r>
      <w:r w:rsidRPr="00204413">
        <w:rPr>
          <w:b/>
          <w:color w:val="0070C0"/>
        </w:rPr>
        <w:t xml:space="preserve"> azul de las alturas.</w:t>
      </w:r>
    </w:p>
    <w:p w:rsidR="00EE55CF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Y corre, te</w:t>
      </w:r>
      <w:r w:rsidR="00EE55CF" w:rsidRPr="00204413">
        <w:rPr>
          <w:b/>
          <w:color w:val="0070C0"/>
        </w:rPr>
        <w:t>m</w:t>
      </w:r>
      <w:r w:rsidRPr="00204413">
        <w:rPr>
          <w:b/>
          <w:color w:val="0070C0"/>
        </w:rPr>
        <w:t>blorosa, sollozando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frente a la soledad de esa cabaña...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Y sigue su camino repasando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cantos de amor que </w:t>
      </w:r>
      <w:r w:rsidR="00EE55CF" w:rsidRPr="00204413">
        <w:rPr>
          <w:b/>
          <w:color w:val="0070C0"/>
        </w:rPr>
        <w:t>o</w:t>
      </w:r>
      <w:r w:rsidRPr="00204413">
        <w:rPr>
          <w:b/>
          <w:color w:val="0070C0"/>
        </w:rPr>
        <w:t>yera en la montaña.</w:t>
      </w:r>
    </w:p>
    <w:p w:rsidR="00EE55CF" w:rsidRPr="00204413" w:rsidRDefault="00EE55C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Y luego, recatad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en un rincón umbrío,</w:t>
      </w:r>
    </w:p>
    <w:p w:rsidR="006A4F4F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funde su transparencia inmaculada</w:t>
      </w:r>
    </w:p>
    <w:p w:rsidR="006A4F4F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--- </w:t>
      </w:r>
      <w:r w:rsidR="00664255" w:rsidRPr="00204413">
        <w:rPr>
          <w:b/>
          <w:color w:val="0070C0"/>
        </w:rPr>
        <w:t xml:space="preserve">allí morena porque </w:t>
      </w:r>
      <w:r w:rsidRPr="00204413">
        <w:rPr>
          <w:b/>
          <w:color w:val="0070C0"/>
        </w:rPr>
        <w:t xml:space="preserve">es </w:t>
      </w:r>
      <w:r w:rsidR="00664255" w:rsidRPr="00204413">
        <w:rPr>
          <w:b/>
          <w:color w:val="0070C0"/>
        </w:rPr>
        <w:t>s</w:t>
      </w:r>
      <w:r w:rsidRPr="00204413">
        <w:rPr>
          <w:b/>
          <w:color w:val="0070C0"/>
        </w:rPr>
        <w:t>o</w:t>
      </w:r>
      <w:r w:rsidR="00664255" w:rsidRPr="00204413">
        <w:rPr>
          <w:b/>
          <w:color w:val="0070C0"/>
        </w:rPr>
        <w:t>mbreada</w:t>
      </w:r>
      <w:r w:rsidRPr="00204413">
        <w:rPr>
          <w:b/>
          <w:color w:val="0070C0"/>
        </w:rPr>
        <w:t>---</w:t>
      </w:r>
      <w:r w:rsidR="00664255" w:rsidRPr="00204413">
        <w:rPr>
          <w:b/>
          <w:color w:val="0070C0"/>
        </w:rPr>
        <w:t>.</w:t>
      </w:r>
    </w:p>
    <w:p w:rsidR="00664255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c</w:t>
      </w:r>
      <w:r w:rsidR="00664255" w:rsidRPr="00204413">
        <w:rPr>
          <w:b/>
          <w:color w:val="0070C0"/>
        </w:rPr>
        <w:t>on los caudales del an</w:t>
      </w:r>
      <w:r w:rsidRPr="00204413">
        <w:rPr>
          <w:b/>
          <w:color w:val="0070C0"/>
        </w:rPr>
        <w:t>c</w:t>
      </w:r>
      <w:r w:rsidR="00664255" w:rsidRPr="00204413">
        <w:rPr>
          <w:b/>
          <w:color w:val="0070C0"/>
        </w:rPr>
        <w:t xml:space="preserve">huroso </w:t>
      </w:r>
      <w:r w:rsidRPr="00204413">
        <w:rPr>
          <w:b/>
          <w:color w:val="0070C0"/>
        </w:rPr>
        <w:t>río</w:t>
      </w:r>
      <w:r w:rsidR="00664255" w:rsidRPr="00204413">
        <w:rPr>
          <w:b/>
          <w:color w:val="0070C0"/>
        </w:rPr>
        <w:t>...</w:t>
      </w:r>
    </w:p>
    <w:p w:rsidR="006A4F4F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Sea mi alma, Señor, tan cristalin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y leve y </w:t>
      </w:r>
      <w:r w:rsidR="006A4F4F" w:rsidRPr="00204413">
        <w:rPr>
          <w:b/>
          <w:color w:val="0070C0"/>
        </w:rPr>
        <w:t>s</w:t>
      </w:r>
      <w:r w:rsidRPr="00204413">
        <w:rPr>
          <w:b/>
          <w:color w:val="0070C0"/>
        </w:rPr>
        <w:t>osegad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cual fuente </w:t>
      </w:r>
      <w:r w:rsidR="006A4F4F" w:rsidRPr="00204413">
        <w:rPr>
          <w:b/>
          <w:color w:val="0070C0"/>
        </w:rPr>
        <w:t>s</w:t>
      </w:r>
      <w:r w:rsidRPr="00204413">
        <w:rPr>
          <w:b/>
          <w:color w:val="0070C0"/>
        </w:rPr>
        <w:t>in presuras que camin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llena de sol y paz en la llamada.</w:t>
      </w:r>
    </w:p>
    <w:p w:rsidR="006A4F4F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Y humilde, como vena </w:t>
      </w:r>
      <w:r w:rsidR="006A4F4F" w:rsidRPr="00204413">
        <w:rPr>
          <w:b/>
          <w:color w:val="0070C0"/>
        </w:rPr>
        <w:t>s</w:t>
      </w:r>
      <w:r w:rsidRPr="00204413">
        <w:rPr>
          <w:b/>
          <w:color w:val="0070C0"/>
        </w:rPr>
        <w:t>oledos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que de grieta escondida</w:t>
      </w:r>
      <w:r w:rsidR="006A4F4F" w:rsidRPr="00204413">
        <w:rPr>
          <w:b/>
          <w:color w:val="0070C0"/>
        </w:rPr>
        <w:t>,</w:t>
      </w:r>
    </w:p>
    <w:p w:rsidR="00664255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flu</w:t>
      </w:r>
      <w:r w:rsidR="00664255" w:rsidRPr="00204413">
        <w:rPr>
          <w:b/>
          <w:color w:val="0070C0"/>
        </w:rPr>
        <w:t>ye y va por la quiebra pedregosa.</w:t>
      </w:r>
    </w:p>
    <w:p w:rsidR="00664255" w:rsidRPr="00204413" w:rsidRDefault="006A4F4F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>¡</w:t>
      </w:r>
      <w:r w:rsidR="00664255" w:rsidRPr="00204413">
        <w:rPr>
          <w:b/>
          <w:color w:val="0070C0"/>
        </w:rPr>
        <w:t>Señ</w:t>
      </w:r>
      <w:r w:rsidR="00076EB5">
        <w:rPr>
          <w:b/>
          <w:color w:val="0070C0"/>
        </w:rPr>
        <w:t>o</w:t>
      </w:r>
      <w:r w:rsidR="00664255" w:rsidRPr="00204413">
        <w:rPr>
          <w:b/>
          <w:color w:val="0070C0"/>
        </w:rPr>
        <w:t>r, quiero ser fuente silenciosa</w:t>
      </w:r>
    </w:p>
    <w:p w:rsidR="00664255" w:rsidRPr="00204413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04413">
        <w:rPr>
          <w:b/>
          <w:color w:val="0070C0"/>
        </w:rPr>
        <w:t xml:space="preserve">que corre hacia los mares de tu </w:t>
      </w:r>
      <w:r w:rsidR="006A4F4F" w:rsidRPr="00204413">
        <w:rPr>
          <w:b/>
          <w:color w:val="0070C0"/>
        </w:rPr>
        <w:t>v</w:t>
      </w:r>
      <w:r w:rsidRPr="00204413">
        <w:rPr>
          <w:b/>
          <w:color w:val="0070C0"/>
        </w:rPr>
        <w:t>ida!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E93224" w:rsidRPr="003F0E9F" w:rsidRDefault="00E9322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0E9F">
        <w:rPr>
          <w:b/>
          <w:color w:val="FF0000"/>
          <w:sz w:val="32"/>
          <w:szCs w:val="32"/>
        </w:rPr>
        <w:t>Antonio Fernández Grilo (1854-1906)</w:t>
      </w:r>
    </w:p>
    <w:p w:rsidR="00E93224" w:rsidRPr="003F0E9F" w:rsidRDefault="00E9322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3F0E9F">
        <w:rPr>
          <w:b/>
          <w:color w:val="FF0000"/>
          <w:sz w:val="32"/>
          <w:szCs w:val="32"/>
        </w:rPr>
        <w:t xml:space="preserve"> Las Ermitas de C</w:t>
      </w:r>
      <w:r w:rsidR="00EE55CF" w:rsidRPr="003F0E9F">
        <w:rPr>
          <w:b/>
          <w:color w:val="FF0000"/>
          <w:sz w:val="32"/>
          <w:szCs w:val="32"/>
        </w:rPr>
        <w:t>ó</w:t>
      </w:r>
      <w:r w:rsidRPr="003F0E9F">
        <w:rPr>
          <w:b/>
          <w:color w:val="FF0000"/>
          <w:sz w:val="32"/>
          <w:szCs w:val="32"/>
        </w:rPr>
        <w:t>rdoba</w:t>
      </w:r>
    </w:p>
    <w:p w:rsidR="00664255" w:rsidRDefault="00664255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Hay de mí alegre sierra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</w:t>
      </w:r>
      <w:r w:rsidR="00664255" w:rsidRPr="008362EC">
        <w:rPr>
          <w:b/>
          <w:color w:val="00B050"/>
        </w:rPr>
        <w:t>obre las lomas</w:t>
      </w:r>
    </w:p>
    <w:p w:rsidR="00664255" w:rsidRPr="008362EC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>
        <w:rPr>
          <w:b/>
          <w:color w:val="00B050"/>
        </w:rPr>
        <w:t>unas casi</w:t>
      </w:r>
      <w:r w:rsidR="00664255" w:rsidRPr="008362EC">
        <w:rPr>
          <w:b/>
          <w:color w:val="00B050"/>
        </w:rPr>
        <w:t>tas blanca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como palomas.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llí</w:t>
      </w:r>
      <w:r w:rsidR="00664255" w:rsidRPr="008362EC">
        <w:rPr>
          <w:b/>
          <w:color w:val="00B050"/>
        </w:rPr>
        <w:t>, junto a las nube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a alondra tr</w:t>
      </w:r>
      <w:r w:rsidR="008362EC">
        <w:rPr>
          <w:b/>
          <w:color w:val="00B050"/>
        </w:rPr>
        <w:t>i</w:t>
      </w:r>
      <w:r w:rsidRPr="008362EC">
        <w:rPr>
          <w:b/>
          <w:color w:val="00B050"/>
        </w:rPr>
        <w:t>na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llí tiende sus brazo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a cruz divina!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a vista arrebatad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vuela en </w:t>
      </w:r>
      <w:r w:rsidR="00E93224" w:rsidRPr="008362EC">
        <w:rPr>
          <w:b/>
          <w:color w:val="00B050"/>
        </w:rPr>
        <w:t>s</w:t>
      </w:r>
      <w:r w:rsidRPr="008362EC">
        <w:rPr>
          <w:b/>
          <w:color w:val="00B050"/>
        </w:rPr>
        <w:t>u anhelo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l llano a las erm</w:t>
      </w:r>
      <w:r w:rsidR="008362EC">
        <w:rPr>
          <w:b/>
          <w:color w:val="00B050"/>
        </w:rPr>
        <w:t>i</w:t>
      </w:r>
      <w:r w:rsidRPr="008362EC">
        <w:rPr>
          <w:b/>
          <w:color w:val="00B050"/>
        </w:rPr>
        <w:t>ta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ellas al cielo!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llí olvidan las alma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us desengaños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llí cantan y rezan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os e</w:t>
      </w:r>
      <w:r w:rsidR="00E93224" w:rsidRPr="008362EC">
        <w:rPr>
          <w:b/>
          <w:color w:val="00B050"/>
        </w:rPr>
        <w:t>rm</w:t>
      </w:r>
      <w:r w:rsidR="008362EC">
        <w:rPr>
          <w:b/>
          <w:color w:val="00B050"/>
        </w:rPr>
        <w:t>i</w:t>
      </w:r>
      <w:r w:rsidRPr="008362EC">
        <w:rPr>
          <w:b/>
          <w:color w:val="00B050"/>
        </w:rPr>
        <w:t>taños.</w:t>
      </w:r>
    </w:p>
    <w:p w:rsidR="00E93224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664255" w:rsidRPr="008362EC">
        <w:rPr>
          <w:b/>
          <w:color w:val="00B050"/>
        </w:rPr>
        <w:t>El agua que allí ocult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e prec</w:t>
      </w:r>
      <w:r w:rsidR="008362EC">
        <w:rPr>
          <w:b/>
          <w:color w:val="00B050"/>
        </w:rPr>
        <w:t>i</w:t>
      </w:r>
      <w:r w:rsidRPr="008362EC">
        <w:rPr>
          <w:b/>
          <w:color w:val="00B050"/>
        </w:rPr>
        <w:t>p</w:t>
      </w:r>
      <w:r w:rsidR="00E93224" w:rsidRPr="008362EC">
        <w:rPr>
          <w:b/>
          <w:color w:val="00B050"/>
        </w:rPr>
        <w:t>i</w:t>
      </w:r>
      <w:r w:rsidRPr="008362EC">
        <w:rPr>
          <w:b/>
          <w:color w:val="00B050"/>
        </w:rPr>
        <w:t>ta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icen los cordobese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que está bendita!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restan a aquellos niño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uz los querube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gu</w:t>
      </w:r>
      <w:r w:rsidR="008362EC" w:rsidRPr="008362EC">
        <w:rPr>
          <w:b/>
          <w:color w:val="00B050"/>
        </w:rPr>
        <w:t>i</w:t>
      </w:r>
      <w:r w:rsidRPr="008362EC">
        <w:rPr>
          <w:b/>
          <w:color w:val="00B050"/>
        </w:rPr>
        <w:t>rnaldas las estrella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mant</w:t>
      </w:r>
      <w:r w:rsidR="00E93224" w:rsidRPr="008362EC">
        <w:rPr>
          <w:b/>
          <w:color w:val="00B050"/>
        </w:rPr>
        <w:t>o</w:t>
      </w:r>
      <w:r w:rsidRPr="008362EC">
        <w:rPr>
          <w:b/>
          <w:color w:val="00B050"/>
        </w:rPr>
        <w:t>s las nubes</w:t>
      </w:r>
      <w:r w:rsidR="00E93224" w:rsidRPr="008362EC">
        <w:rPr>
          <w:b/>
          <w:color w:val="00B050"/>
        </w:rPr>
        <w:t>.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664255" w:rsidRPr="008362EC">
        <w:rPr>
          <w:b/>
          <w:color w:val="00B050"/>
        </w:rPr>
        <w:t>Muy alta está la cumbre!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664255" w:rsidRPr="008362EC">
        <w:rPr>
          <w:b/>
          <w:color w:val="00B050"/>
        </w:rPr>
        <w:t>La cruz muy alta!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ara llegar al cielo,</w:t>
      </w:r>
    </w:p>
    <w:p w:rsidR="00664255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664255" w:rsidRPr="008362EC">
        <w:rPr>
          <w:b/>
          <w:color w:val="00B050"/>
        </w:rPr>
        <w:t>cuán poco falta!</w:t>
      </w:r>
    </w:p>
    <w:p w:rsidR="008362EC" w:rsidRPr="008362EC" w:rsidRDefault="008362EC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664255" w:rsidRPr="008362EC">
        <w:rPr>
          <w:b/>
          <w:color w:val="00B050"/>
        </w:rPr>
        <w:t>Pus</w:t>
      </w:r>
      <w:r w:rsidRPr="008362EC">
        <w:rPr>
          <w:b/>
          <w:color w:val="00B050"/>
        </w:rPr>
        <w:t>o</w:t>
      </w:r>
      <w:r w:rsidR="00664255" w:rsidRPr="008362EC">
        <w:rPr>
          <w:b/>
          <w:color w:val="00B050"/>
        </w:rPr>
        <w:t xml:space="preserve"> Dios en los mare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flores de perlas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n las conchas, joyero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onde es</w:t>
      </w:r>
      <w:r w:rsidR="00E93224" w:rsidRPr="008362EC">
        <w:rPr>
          <w:b/>
          <w:color w:val="00B050"/>
        </w:rPr>
        <w:t>c</w:t>
      </w:r>
      <w:r w:rsidRPr="008362EC">
        <w:rPr>
          <w:b/>
          <w:color w:val="00B050"/>
        </w:rPr>
        <w:t>onderlas</w:t>
      </w:r>
      <w:r w:rsidR="00E93224" w:rsidRPr="008362EC">
        <w:rPr>
          <w:b/>
          <w:color w:val="00B050"/>
        </w:rPr>
        <w:t>!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</w:t>
      </w:r>
      <w:r w:rsidR="00664255" w:rsidRPr="008362EC">
        <w:rPr>
          <w:b/>
          <w:color w:val="00B050"/>
        </w:rPr>
        <w:t>n el agua del bosque,</w:t>
      </w:r>
    </w:p>
    <w:p w:rsidR="00E93224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frescos murmullos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</w:t>
      </w:r>
      <w:r w:rsidR="00664255" w:rsidRPr="008362EC">
        <w:rPr>
          <w:b/>
          <w:color w:val="00B050"/>
        </w:rPr>
        <w:t>e abril en las aurora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r</w:t>
      </w:r>
      <w:r w:rsidR="00E93224" w:rsidRPr="008362EC">
        <w:rPr>
          <w:b/>
          <w:color w:val="00B050"/>
        </w:rPr>
        <w:t>ojo</w:t>
      </w:r>
      <w:r w:rsidRPr="008362EC">
        <w:rPr>
          <w:b/>
          <w:color w:val="00B050"/>
        </w:rPr>
        <w:t>s capullos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rpas del paraíso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uso en las aves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n húmedas áurea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himnos süave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y para dirigirle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re</w:t>
      </w:r>
      <w:r w:rsidR="00E93224" w:rsidRPr="008362EC">
        <w:rPr>
          <w:b/>
          <w:color w:val="00B050"/>
        </w:rPr>
        <w:t>c</w:t>
      </w:r>
      <w:r w:rsidRPr="008362EC">
        <w:rPr>
          <w:b/>
          <w:color w:val="00B050"/>
        </w:rPr>
        <w:t>es bendita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uso altares y flore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n las ermitas</w:t>
      </w:r>
      <w:r w:rsidR="00E93224" w:rsidRPr="008362EC">
        <w:rPr>
          <w:b/>
          <w:color w:val="00B050"/>
        </w:rPr>
        <w:t>.</w:t>
      </w:r>
    </w:p>
    <w:p w:rsidR="00E93224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es dan dulces esencia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</w:t>
      </w:r>
      <w:r w:rsidR="00E93224" w:rsidRPr="008362EC">
        <w:rPr>
          <w:b/>
          <w:color w:val="00B050"/>
        </w:rPr>
        <w:t>o</w:t>
      </w:r>
      <w:r w:rsidRPr="008362EC">
        <w:rPr>
          <w:b/>
          <w:color w:val="00B050"/>
        </w:rPr>
        <w:t>s limonero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</w:t>
      </w:r>
      <w:r w:rsidR="00E93224" w:rsidRPr="008362EC">
        <w:rPr>
          <w:b/>
          <w:color w:val="00B050"/>
        </w:rPr>
        <w:t>o</w:t>
      </w:r>
      <w:r w:rsidRPr="008362EC">
        <w:rPr>
          <w:b/>
          <w:color w:val="00B050"/>
        </w:rPr>
        <w:t>s verdes naranjale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y los romeros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lastRenderedPageBreak/>
        <w:t>Las cuestas por el mundo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dan pesadumbre 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 l</w:t>
      </w:r>
      <w:r w:rsidR="00E93224" w:rsidRPr="008362EC">
        <w:rPr>
          <w:b/>
          <w:color w:val="00B050"/>
        </w:rPr>
        <w:t>os</w:t>
      </w:r>
      <w:r w:rsidRPr="008362EC">
        <w:rPr>
          <w:b/>
          <w:color w:val="00B050"/>
        </w:rPr>
        <w:t xml:space="preserve"> que desde el llano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van a la cumbre</w:t>
      </w:r>
      <w:r w:rsidR="00E93224" w:rsidRPr="008362EC">
        <w:rPr>
          <w:b/>
          <w:color w:val="00B050"/>
        </w:rPr>
        <w:t>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ubid adonde el monje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reza y trabaja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m</w:t>
      </w:r>
      <w:r w:rsidR="00E93224" w:rsidRPr="008362EC">
        <w:rPr>
          <w:b/>
          <w:color w:val="00B050"/>
        </w:rPr>
        <w:t>a</w:t>
      </w:r>
      <w:r w:rsidRPr="008362EC">
        <w:rPr>
          <w:b/>
          <w:color w:val="00B050"/>
        </w:rPr>
        <w:t>s larga es la vereda.</w:t>
      </w:r>
    </w:p>
    <w:p w:rsidR="00664255" w:rsidRPr="008362EC" w:rsidRDefault="00E93224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c</w:t>
      </w:r>
      <w:r w:rsidR="00664255" w:rsidRPr="008362EC">
        <w:rPr>
          <w:b/>
          <w:color w:val="00B050"/>
        </w:rPr>
        <w:t xml:space="preserve">uando </w:t>
      </w:r>
      <w:r w:rsidRPr="008362EC">
        <w:rPr>
          <w:b/>
          <w:color w:val="00B050"/>
        </w:rPr>
        <w:t>s</w:t>
      </w:r>
      <w:r w:rsidR="00664255" w:rsidRPr="008362EC">
        <w:rPr>
          <w:b/>
          <w:color w:val="00B050"/>
        </w:rPr>
        <w:t>e baja</w:t>
      </w:r>
      <w:r w:rsidR="00772268" w:rsidRPr="008362EC">
        <w:rPr>
          <w:b/>
          <w:color w:val="00B050"/>
        </w:rPr>
        <w:t>.</w:t>
      </w:r>
    </w:p>
    <w:p w:rsidR="00772268" w:rsidRPr="008362EC" w:rsidRDefault="00772268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Ya la envuelva la noche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ya el </w:t>
      </w:r>
      <w:r w:rsidR="00772268" w:rsidRPr="008362EC">
        <w:rPr>
          <w:b/>
          <w:color w:val="00B050"/>
        </w:rPr>
        <w:t>so</w:t>
      </w:r>
      <w:r w:rsidR="008362EC" w:rsidRPr="008362EC">
        <w:rPr>
          <w:b/>
          <w:color w:val="00B050"/>
        </w:rPr>
        <w:t>l</w:t>
      </w:r>
      <w:r w:rsidRPr="008362EC">
        <w:rPr>
          <w:b/>
          <w:color w:val="00B050"/>
        </w:rPr>
        <w:t xml:space="preserve"> alumbre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buscad a l</w:t>
      </w:r>
      <w:r w:rsidR="00772268" w:rsidRPr="008362EC">
        <w:rPr>
          <w:b/>
          <w:color w:val="00B050"/>
        </w:rPr>
        <w:t>os</w:t>
      </w:r>
      <w:r w:rsidRPr="008362EC">
        <w:rPr>
          <w:b/>
          <w:color w:val="00B050"/>
        </w:rPr>
        <w:t xml:space="preserve"> que rezan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</w:t>
      </w:r>
      <w:r w:rsidR="008362EC" w:rsidRPr="008362EC">
        <w:rPr>
          <w:b/>
          <w:color w:val="00B050"/>
        </w:rPr>
        <w:t>o</w:t>
      </w:r>
      <w:r w:rsidRPr="008362EC">
        <w:rPr>
          <w:b/>
          <w:color w:val="00B050"/>
        </w:rPr>
        <w:t>bre esa cumbre</w:t>
      </w:r>
      <w:r w:rsidR="00772268" w:rsidRPr="008362EC">
        <w:rPr>
          <w:b/>
          <w:color w:val="00B050"/>
        </w:rPr>
        <w:t>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ll</w:t>
      </w:r>
      <w:r w:rsidR="00772268" w:rsidRPr="008362EC">
        <w:rPr>
          <w:b/>
          <w:color w:val="00B050"/>
        </w:rPr>
        <w:t>os</w:t>
      </w:r>
      <w:r w:rsidRPr="008362EC">
        <w:rPr>
          <w:b/>
          <w:color w:val="00B050"/>
        </w:rPr>
        <w:t xml:space="preserve"> de santos mare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van tras el puerto;</w:t>
      </w:r>
    </w:p>
    <w:p w:rsidR="00664255" w:rsidRPr="008362EC" w:rsidRDefault="00772268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c</w:t>
      </w:r>
      <w:r w:rsidR="00664255" w:rsidRPr="008362EC">
        <w:rPr>
          <w:b/>
          <w:color w:val="00B050"/>
        </w:rPr>
        <w:t>aravana bendit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aquel desierto</w:t>
      </w:r>
      <w:r w:rsidR="00772268" w:rsidRPr="008362EC">
        <w:rPr>
          <w:b/>
          <w:color w:val="00B050"/>
        </w:rPr>
        <w:t>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 Forman m</w:t>
      </w:r>
      <w:r w:rsidR="00076EB5">
        <w:rPr>
          <w:b/>
          <w:color w:val="00B050"/>
        </w:rPr>
        <w:t>u</w:t>
      </w:r>
      <w:r w:rsidRPr="008362EC">
        <w:rPr>
          <w:b/>
          <w:color w:val="00B050"/>
        </w:rPr>
        <w:t>sica</w:t>
      </w:r>
      <w:r w:rsidR="008362EC">
        <w:rPr>
          <w:b/>
          <w:color w:val="00B050"/>
        </w:rPr>
        <w:t>l</w:t>
      </w:r>
      <w:r w:rsidRPr="008362EC">
        <w:rPr>
          <w:b/>
          <w:color w:val="00B050"/>
        </w:rPr>
        <w:t xml:space="preserve"> bland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un campana</w:t>
      </w:r>
      <w:r w:rsidR="00772268" w:rsidRPr="008362EC">
        <w:rPr>
          <w:b/>
          <w:color w:val="00B050"/>
        </w:rPr>
        <w:t>rio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de semillas </w:t>
      </w:r>
      <w:r w:rsidR="00772268" w:rsidRPr="008362EC">
        <w:rPr>
          <w:b/>
          <w:color w:val="00B050"/>
        </w:rPr>
        <w:t>c</w:t>
      </w:r>
      <w:r w:rsidRPr="008362EC">
        <w:rPr>
          <w:b/>
          <w:color w:val="00B050"/>
        </w:rPr>
        <w:t>ampestres</w:t>
      </w:r>
    </w:p>
    <w:p w:rsidR="00664255" w:rsidRPr="008362EC" w:rsidRDefault="00772268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</w:t>
      </w:r>
      <w:r w:rsidR="00664255" w:rsidRPr="008362EC">
        <w:rPr>
          <w:b/>
          <w:color w:val="00B050"/>
        </w:rPr>
        <w:t>anto r</w:t>
      </w:r>
      <w:r w:rsidRPr="008362EC">
        <w:rPr>
          <w:b/>
          <w:color w:val="00B050"/>
        </w:rPr>
        <w:t>osario</w:t>
      </w:r>
      <w:r w:rsidR="00664255" w:rsidRPr="008362EC">
        <w:rPr>
          <w:b/>
          <w:color w:val="00B050"/>
        </w:rPr>
        <w:t>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una</w:t>
      </w:r>
      <w:r w:rsidR="00772268" w:rsidRPr="008362EC">
        <w:rPr>
          <w:b/>
          <w:color w:val="00B050"/>
        </w:rPr>
        <w:t xml:space="preserve"> gruta </w:t>
      </w:r>
      <w:r w:rsidRPr="008362EC">
        <w:rPr>
          <w:b/>
          <w:color w:val="00B050"/>
        </w:rPr>
        <w:t>en el monte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lácid</w:t>
      </w:r>
      <w:r w:rsidR="00772268" w:rsidRPr="008362EC">
        <w:rPr>
          <w:b/>
          <w:color w:val="00B050"/>
        </w:rPr>
        <w:t>o</w:t>
      </w:r>
      <w:r w:rsidRPr="008362EC">
        <w:rPr>
          <w:b/>
          <w:color w:val="00B050"/>
        </w:rPr>
        <w:t xml:space="preserve"> asilo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una, tabla</w:t>
      </w:r>
      <w:r w:rsidR="00772268" w:rsidRPr="008362EC">
        <w:rPr>
          <w:b/>
          <w:color w:val="00B050"/>
        </w:rPr>
        <w:t xml:space="preserve"> o</w:t>
      </w:r>
      <w:r w:rsidRPr="008362EC">
        <w:rPr>
          <w:b/>
          <w:color w:val="00B050"/>
        </w:rPr>
        <w:t>lvidada.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echo tranquilo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legumbres y fruta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obres m</w:t>
      </w:r>
      <w:r w:rsidR="008362EC" w:rsidRPr="008362EC">
        <w:rPr>
          <w:b/>
          <w:color w:val="00B050"/>
        </w:rPr>
        <w:t>a</w:t>
      </w:r>
      <w:r w:rsidRPr="008362EC">
        <w:rPr>
          <w:b/>
          <w:color w:val="00B050"/>
        </w:rPr>
        <w:t>nj</w:t>
      </w:r>
      <w:r w:rsidR="00772268" w:rsidRPr="008362EC">
        <w:rPr>
          <w:b/>
          <w:color w:val="00B050"/>
        </w:rPr>
        <w:t>are</w:t>
      </w:r>
      <w:r w:rsidRPr="008362EC">
        <w:rPr>
          <w:b/>
          <w:color w:val="00B050"/>
        </w:rPr>
        <w:t>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arten con los mendigos</w:t>
      </w:r>
    </w:p>
    <w:p w:rsidR="00664255" w:rsidRPr="008362EC" w:rsidRDefault="00772268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n sus alta</w:t>
      </w:r>
      <w:r w:rsidR="00664255" w:rsidRPr="008362EC">
        <w:rPr>
          <w:b/>
          <w:color w:val="00B050"/>
        </w:rPr>
        <w:t>res.</w:t>
      </w:r>
    </w:p>
    <w:p w:rsidR="00772268" w:rsidRPr="008362EC" w:rsidRDefault="00772268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Allí la Cruz </w:t>
      </w:r>
      <w:r w:rsidR="00772268" w:rsidRPr="008362EC">
        <w:rPr>
          <w:b/>
          <w:color w:val="00B050"/>
        </w:rPr>
        <w:t>c</w:t>
      </w:r>
      <w:r w:rsidRPr="008362EC">
        <w:rPr>
          <w:b/>
          <w:color w:val="00B050"/>
        </w:rPr>
        <w:t>onsuela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a tumba advierte;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llí p</w:t>
      </w:r>
      <w:r w:rsidR="00772268" w:rsidRPr="008362EC">
        <w:rPr>
          <w:b/>
          <w:color w:val="00B050"/>
        </w:rPr>
        <w:t>a</w:t>
      </w:r>
      <w:r w:rsidRPr="008362EC">
        <w:rPr>
          <w:b/>
          <w:color w:val="00B050"/>
        </w:rPr>
        <w:t>se la vid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junto </w:t>
      </w:r>
      <w:r w:rsidR="00772268" w:rsidRPr="008362EC">
        <w:rPr>
          <w:b/>
          <w:color w:val="00B050"/>
        </w:rPr>
        <w:t>a la muerte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or l</w:t>
      </w:r>
      <w:r w:rsidR="00772268" w:rsidRPr="008362EC">
        <w:rPr>
          <w:b/>
          <w:color w:val="00B050"/>
        </w:rPr>
        <w:t>o</w:t>
      </w:r>
      <w:r w:rsidRPr="008362EC">
        <w:rPr>
          <w:b/>
          <w:color w:val="00B050"/>
        </w:rPr>
        <w:t xml:space="preserve">s ojos que </w:t>
      </w:r>
      <w:r w:rsidR="00772268" w:rsidRPr="008362EC">
        <w:rPr>
          <w:b/>
          <w:color w:val="00B050"/>
        </w:rPr>
        <w:t>fi</w:t>
      </w:r>
      <w:r w:rsidRPr="008362EC">
        <w:rPr>
          <w:b/>
          <w:color w:val="00B050"/>
        </w:rPr>
        <w:t>nge</w:t>
      </w:r>
    </w:p>
    <w:p w:rsidR="00664255" w:rsidRPr="008362EC" w:rsidRDefault="00772268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la c</w:t>
      </w:r>
      <w:r w:rsidR="00664255" w:rsidRPr="008362EC">
        <w:rPr>
          <w:b/>
          <w:color w:val="00B050"/>
        </w:rPr>
        <w:t>alavera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ven el m</w:t>
      </w:r>
      <w:r w:rsidR="00772268" w:rsidRPr="008362EC">
        <w:rPr>
          <w:b/>
          <w:color w:val="00B050"/>
        </w:rPr>
        <w:t>u</w:t>
      </w:r>
      <w:r w:rsidRPr="008362EC">
        <w:rPr>
          <w:b/>
          <w:color w:val="00B050"/>
        </w:rPr>
        <w:t>nd</w:t>
      </w:r>
      <w:r w:rsidR="00772268" w:rsidRPr="008362EC">
        <w:rPr>
          <w:b/>
          <w:color w:val="00B050"/>
        </w:rPr>
        <w:t xml:space="preserve">o </w:t>
      </w:r>
      <w:r w:rsidR="00076EB5">
        <w:rPr>
          <w:b/>
          <w:color w:val="00B050"/>
        </w:rPr>
        <w:t xml:space="preserve"> y </w:t>
      </w:r>
      <w:r w:rsidR="00772268" w:rsidRPr="008362EC">
        <w:rPr>
          <w:b/>
          <w:color w:val="00B050"/>
        </w:rPr>
        <w:t>s</w:t>
      </w:r>
      <w:r w:rsidRPr="008362EC">
        <w:rPr>
          <w:b/>
          <w:color w:val="00B050"/>
        </w:rPr>
        <w:t>u van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ompa alt</w:t>
      </w:r>
      <w:r w:rsidR="00772268" w:rsidRPr="008362EC">
        <w:rPr>
          <w:b/>
          <w:color w:val="00B050"/>
        </w:rPr>
        <w:t>a</w:t>
      </w:r>
      <w:r w:rsidRPr="008362EC">
        <w:rPr>
          <w:b/>
          <w:color w:val="00B050"/>
        </w:rPr>
        <w:t>nera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Calavera sombría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que en bu</w:t>
      </w:r>
      <w:r w:rsidR="00772268" w:rsidRPr="008362EC">
        <w:rPr>
          <w:b/>
          <w:color w:val="00B050"/>
        </w:rPr>
        <w:t>c</w:t>
      </w:r>
      <w:r w:rsidRPr="008362EC">
        <w:rPr>
          <w:b/>
          <w:color w:val="00B050"/>
        </w:rPr>
        <w:t>les bellos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dorn</w:t>
      </w:r>
      <w:r w:rsidR="00772268" w:rsidRPr="008362EC">
        <w:rPr>
          <w:b/>
          <w:color w:val="00B050"/>
        </w:rPr>
        <w:t>ar</w:t>
      </w:r>
      <w:r w:rsidRPr="008362EC">
        <w:rPr>
          <w:b/>
          <w:color w:val="00B050"/>
        </w:rPr>
        <w:t>on un día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ricos cabellos</w:t>
      </w:r>
      <w:r w:rsidR="00772268" w:rsidRPr="008362EC">
        <w:rPr>
          <w:b/>
          <w:color w:val="00B050"/>
        </w:rPr>
        <w:t>.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E</w:t>
      </w:r>
      <w:r w:rsidR="00772268" w:rsidRPr="008362EC">
        <w:rPr>
          <w:b/>
          <w:color w:val="00B050"/>
        </w:rPr>
        <w:t>sos</w:t>
      </w:r>
      <w:r w:rsidRPr="008362EC">
        <w:rPr>
          <w:b/>
          <w:color w:val="00B050"/>
        </w:rPr>
        <w:t xml:space="preserve"> huecos oscuros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que se ensanc</w:t>
      </w:r>
      <w:r w:rsidR="00772268" w:rsidRPr="008362EC">
        <w:rPr>
          <w:b/>
          <w:color w:val="00B050"/>
        </w:rPr>
        <w:t>ha</w:t>
      </w:r>
      <w:r w:rsidRPr="008362EC">
        <w:rPr>
          <w:b/>
          <w:color w:val="00B050"/>
        </w:rPr>
        <w:t>ron,</w:t>
      </w:r>
    </w:p>
    <w:p w:rsidR="00664255" w:rsidRPr="008362EC" w:rsidRDefault="00664255" w:rsidP="00664255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fueron ojos que vieron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y que </w:t>
      </w:r>
      <w:r w:rsidR="008362EC" w:rsidRPr="008362EC">
        <w:rPr>
          <w:b/>
          <w:color w:val="00B050"/>
        </w:rPr>
        <w:t>ll</w:t>
      </w:r>
      <w:r w:rsidRPr="008362EC">
        <w:rPr>
          <w:b/>
          <w:color w:val="00B050"/>
        </w:rPr>
        <w:t>oraron.</w:t>
      </w:r>
    </w:p>
    <w:p w:rsidR="00772268" w:rsidRPr="008362EC" w:rsidRDefault="00772268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</w:t>
      </w:r>
      <w:r w:rsidR="00772268" w:rsidRPr="008362EC">
        <w:rPr>
          <w:b/>
          <w:color w:val="00B050"/>
        </w:rPr>
        <w:t>o</w:t>
      </w:r>
      <w:r w:rsidRPr="008362EC">
        <w:rPr>
          <w:b/>
          <w:color w:val="00B050"/>
        </w:rPr>
        <w:t>r esas g</w:t>
      </w:r>
      <w:r w:rsidR="00772268" w:rsidRPr="008362EC">
        <w:rPr>
          <w:b/>
          <w:color w:val="00B050"/>
        </w:rPr>
        <w:t>rietadas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formas vacías,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enetr</w:t>
      </w:r>
      <w:r w:rsidR="00772268" w:rsidRPr="008362EC">
        <w:rPr>
          <w:b/>
          <w:color w:val="00B050"/>
        </w:rPr>
        <w:t xml:space="preserve">aron </w:t>
      </w:r>
      <w:r w:rsidRPr="008362EC">
        <w:rPr>
          <w:b/>
          <w:color w:val="00B050"/>
        </w:rPr>
        <w:t>del mundo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las </w:t>
      </w:r>
      <w:r w:rsidR="00772268" w:rsidRPr="008362EC">
        <w:rPr>
          <w:b/>
          <w:color w:val="00B050"/>
        </w:rPr>
        <w:t>armonías.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¿Qué resta ya del libre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mágico anhelo,</w:t>
      </w:r>
    </w:p>
    <w:p w:rsidR="00E93224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co</w:t>
      </w:r>
      <w:r w:rsidR="008362EC" w:rsidRPr="008362EC">
        <w:rPr>
          <w:b/>
          <w:color w:val="00B050"/>
        </w:rPr>
        <w:t>n que esa frente alti</w:t>
      </w:r>
      <w:r w:rsidR="00E93224" w:rsidRPr="008362EC">
        <w:rPr>
          <w:b/>
          <w:color w:val="00B050"/>
        </w:rPr>
        <w:t>va</w:t>
      </w:r>
    </w:p>
    <w:p w:rsidR="00E93224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s</w:t>
      </w:r>
      <w:r w:rsidR="00E93224" w:rsidRPr="008362EC">
        <w:rPr>
          <w:b/>
          <w:color w:val="00B050"/>
        </w:rPr>
        <w:t>e alza</w:t>
      </w:r>
      <w:r w:rsidRPr="008362EC">
        <w:rPr>
          <w:b/>
          <w:color w:val="00B050"/>
        </w:rPr>
        <w:t xml:space="preserve"> al c</w:t>
      </w:r>
      <w:r w:rsidR="00E93224" w:rsidRPr="008362EC">
        <w:rPr>
          <w:b/>
          <w:color w:val="00B050"/>
        </w:rPr>
        <w:t>ielo?</w:t>
      </w: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lastRenderedPageBreak/>
        <w:t>La huella polvorosa</w:t>
      </w: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un ser extraño</w:t>
      </w: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dornando la mesa</w:t>
      </w: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de un ermitaño</w:t>
      </w: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Aqu</w:t>
      </w:r>
      <w:r w:rsidR="008362EC" w:rsidRPr="008362EC">
        <w:rPr>
          <w:b/>
          <w:color w:val="00B050"/>
        </w:rPr>
        <w:t>í</w:t>
      </w:r>
      <w:r w:rsidRPr="008362EC">
        <w:rPr>
          <w:b/>
          <w:color w:val="00B050"/>
        </w:rPr>
        <w:t xml:space="preserve"> en la so</w:t>
      </w:r>
      <w:r w:rsidR="008362EC" w:rsidRPr="008362EC">
        <w:rPr>
          <w:b/>
          <w:color w:val="00B050"/>
        </w:rPr>
        <w:t>l</w:t>
      </w:r>
      <w:r w:rsidRPr="008362EC">
        <w:rPr>
          <w:b/>
          <w:color w:val="00B050"/>
        </w:rPr>
        <w:t>i</w:t>
      </w:r>
      <w:r w:rsidR="008362EC" w:rsidRPr="008362EC">
        <w:rPr>
          <w:b/>
          <w:color w:val="00B050"/>
        </w:rPr>
        <w:t>t</w:t>
      </w:r>
      <w:r w:rsidRPr="008362EC">
        <w:rPr>
          <w:b/>
          <w:color w:val="00B050"/>
        </w:rPr>
        <w:t>aria</w:t>
      </w:r>
    </w:p>
    <w:p w:rsidR="00E93224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ce</w:t>
      </w:r>
      <w:r w:rsidR="00E93224" w:rsidRPr="008362EC">
        <w:rPr>
          <w:b/>
          <w:color w:val="00B050"/>
        </w:rPr>
        <w:t>ld</w:t>
      </w:r>
      <w:r w:rsidRPr="008362EC">
        <w:rPr>
          <w:b/>
          <w:color w:val="00B050"/>
        </w:rPr>
        <w:t>a</w:t>
      </w:r>
      <w:r w:rsidR="00E93224" w:rsidRPr="008362EC">
        <w:rPr>
          <w:b/>
          <w:color w:val="00B050"/>
        </w:rPr>
        <w:t xml:space="preserve"> escondid</w:t>
      </w:r>
      <w:r w:rsidRPr="008362EC">
        <w:rPr>
          <w:b/>
          <w:color w:val="00B050"/>
        </w:rPr>
        <w:t>a</w:t>
      </w:r>
      <w:r w:rsidR="00E93224" w:rsidRPr="008362EC">
        <w:rPr>
          <w:b/>
          <w:color w:val="00B050"/>
        </w:rPr>
        <w:t>,</w:t>
      </w:r>
    </w:p>
    <w:p w:rsidR="00EE55CF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 xml:space="preserve"> </w:t>
      </w:r>
      <w:r w:rsidR="00EE55CF" w:rsidRPr="008362EC">
        <w:rPr>
          <w:b/>
          <w:color w:val="00B050"/>
        </w:rPr>
        <w:t>un cráneo dice "Muerte"</w:t>
      </w:r>
    </w:p>
    <w:p w:rsidR="00EE55CF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y una cruz Vida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E93224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E93224" w:rsidRPr="008362EC">
        <w:rPr>
          <w:b/>
          <w:color w:val="00B050"/>
        </w:rPr>
        <w:t>Muy alta está la cumbre!</w:t>
      </w:r>
    </w:p>
    <w:p w:rsidR="00E93224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</w:t>
      </w:r>
      <w:r w:rsidR="00E93224" w:rsidRPr="008362EC">
        <w:rPr>
          <w:b/>
          <w:color w:val="00B050"/>
        </w:rPr>
        <w:t>L</w:t>
      </w:r>
      <w:r w:rsidRPr="008362EC">
        <w:rPr>
          <w:b/>
          <w:color w:val="00B050"/>
        </w:rPr>
        <w:t>a</w:t>
      </w:r>
      <w:r w:rsidR="00E93224" w:rsidRPr="008362EC">
        <w:rPr>
          <w:b/>
          <w:color w:val="00B050"/>
        </w:rPr>
        <w:t xml:space="preserve"> Cruz muy alta!</w:t>
      </w:r>
    </w:p>
    <w:p w:rsidR="00E93224" w:rsidRPr="008362EC" w:rsidRDefault="00E93224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Pura llegar al cielo'</w:t>
      </w:r>
    </w:p>
    <w:p w:rsidR="00E93224" w:rsidRPr="008362EC" w:rsidRDefault="00EE55CF" w:rsidP="00E93224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8362EC">
        <w:rPr>
          <w:b/>
          <w:color w:val="00B050"/>
        </w:rPr>
        <w:t>¡c</w:t>
      </w:r>
      <w:r w:rsidR="00E93224" w:rsidRPr="008362EC">
        <w:rPr>
          <w:b/>
          <w:color w:val="00B050"/>
        </w:rPr>
        <w:t>uán p</w:t>
      </w:r>
      <w:r w:rsidR="008362EC" w:rsidRPr="008362EC">
        <w:rPr>
          <w:b/>
          <w:color w:val="00B050"/>
        </w:rPr>
        <w:t>o</w:t>
      </w:r>
      <w:r w:rsidRPr="008362EC">
        <w:rPr>
          <w:b/>
          <w:color w:val="00B050"/>
        </w:rPr>
        <w:t>c</w:t>
      </w:r>
      <w:r w:rsidR="00076EB5">
        <w:rPr>
          <w:b/>
          <w:color w:val="00B050"/>
        </w:rPr>
        <w:t>o</w:t>
      </w:r>
      <w:r w:rsidR="00E93224" w:rsidRPr="008362EC">
        <w:rPr>
          <w:b/>
          <w:color w:val="00B050"/>
        </w:rPr>
        <w:t xml:space="preserve"> falta!</w:t>
      </w:r>
    </w:p>
    <w:p w:rsidR="00855853" w:rsidRPr="0077226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855853" w:rsidRPr="0077226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sectPr w:rsidR="00855853" w:rsidRPr="0077226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1E" w:rsidRDefault="00F5661E" w:rsidP="005661D3">
      <w:r>
        <w:separator/>
      </w:r>
    </w:p>
  </w:endnote>
  <w:endnote w:type="continuationSeparator" w:id="0">
    <w:p w:rsidR="00F5661E" w:rsidRDefault="00F5661E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1E" w:rsidRDefault="00F5661E" w:rsidP="005661D3">
      <w:r>
        <w:separator/>
      </w:r>
    </w:p>
  </w:footnote>
  <w:footnote w:type="continuationSeparator" w:id="0">
    <w:p w:rsidR="00F5661E" w:rsidRDefault="00F5661E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6EB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13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3F0E9F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64255"/>
    <w:rsid w:val="00670477"/>
    <w:rsid w:val="00671510"/>
    <w:rsid w:val="006A110E"/>
    <w:rsid w:val="006A4F4F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72268"/>
    <w:rsid w:val="007877A9"/>
    <w:rsid w:val="007E3C2D"/>
    <w:rsid w:val="0080058A"/>
    <w:rsid w:val="00804CDD"/>
    <w:rsid w:val="00811DF0"/>
    <w:rsid w:val="00825742"/>
    <w:rsid w:val="00826FC8"/>
    <w:rsid w:val="00835BE8"/>
    <w:rsid w:val="008362EC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AF388B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0387B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9322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E55CF"/>
    <w:rsid w:val="00EF2782"/>
    <w:rsid w:val="00F0348B"/>
    <w:rsid w:val="00F07B3A"/>
    <w:rsid w:val="00F167C4"/>
    <w:rsid w:val="00F214E9"/>
    <w:rsid w:val="00F25804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A84"/>
  <w15:docId w15:val="{65C08E3B-00C8-4ABF-B43C-FDAAAA20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A38A-7941-4CE8-BD29-A3AF0BFD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3-23T17:00:00Z</cp:lastPrinted>
  <dcterms:created xsi:type="dcterms:W3CDTF">2019-08-27T16:43:00Z</dcterms:created>
  <dcterms:modified xsi:type="dcterms:W3CDTF">2019-10-03T10:30:00Z</dcterms:modified>
</cp:coreProperties>
</file>